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0A9034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7D85">
        <w:rPr>
          <w:sz w:val="52"/>
          <w:szCs w:val="52"/>
        </w:rPr>
        <w:t>13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AF7D85">
        <w:rPr>
          <w:sz w:val="52"/>
          <w:szCs w:val="52"/>
        </w:rPr>
        <w:t>Julgamento 1ª Instâ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886A686" w:rsidR="00A735A5" w:rsidRPr="00BA5059" w:rsidRDefault="00AF7D85" w:rsidP="003F1DD3">
            <w:pPr>
              <w:jc w:val="center"/>
            </w:pPr>
            <w:r>
              <w:t>09/04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5334B8BE" w:rsidR="00A735A5" w:rsidRPr="00BA5059" w:rsidRDefault="00AF7D85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CF4B75D" w14:textId="77777777" w:rsidR="009B2AF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38818" w:history="1">
        <w:r w:rsidR="009B2AF2" w:rsidRPr="004C088C">
          <w:rPr>
            <w:rStyle w:val="Hyperlink"/>
            <w:noProof/>
          </w:rPr>
          <w:t>HST-136 – Aba Julgamento 1ª Instância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18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4</w:t>
        </w:r>
        <w:r w:rsidR="009B2AF2">
          <w:rPr>
            <w:noProof/>
            <w:webHidden/>
          </w:rPr>
          <w:fldChar w:fldCharType="end"/>
        </w:r>
      </w:hyperlink>
    </w:p>
    <w:p w14:paraId="432B362A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19" w:history="1">
        <w:r w:rsidR="009B2AF2" w:rsidRPr="004C088C">
          <w:rPr>
            <w:rStyle w:val="Hyperlink"/>
            <w:noProof/>
          </w:rPr>
          <w:t>COMO coordenador, adjunto, usuário da comissão CE ou CEN, denunciante ou denunciado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19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4</w:t>
        </w:r>
        <w:r w:rsidR="009B2AF2">
          <w:rPr>
            <w:noProof/>
            <w:webHidden/>
          </w:rPr>
          <w:fldChar w:fldCharType="end"/>
        </w:r>
      </w:hyperlink>
    </w:p>
    <w:p w14:paraId="6BC9B8C1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20" w:history="1">
        <w:r w:rsidR="009B2AF2" w:rsidRPr="004C088C">
          <w:rPr>
            <w:rStyle w:val="Hyperlink"/>
            <w:noProof/>
          </w:rPr>
          <w:t>QUERO visualizar o julgamento da denúncia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20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4</w:t>
        </w:r>
        <w:r w:rsidR="009B2AF2">
          <w:rPr>
            <w:noProof/>
            <w:webHidden/>
          </w:rPr>
          <w:fldChar w:fldCharType="end"/>
        </w:r>
      </w:hyperlink>
    </w:p>
    <w:p w14:paraId="34C1B99A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21" w:history="1">
        <w:r w:rsidR="009B2AF2" w:rsidRPr="004C088C">
          <w:rPr>
            <w:rStyle w:val="Hyperlink"/>
            <w:noProof/>
          </w:rPr>
          <w:t>PARA saber se a denúncia é procedente ou improcedente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21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4</w:t>
        </w:r>
        <w:r w:rsidR="009B2AF2">
          <w:rPr>
            <w:noProof/>
            <w:webHidden/>
          </w:rPr>
          <w:fldChar w:fldCharType="end"/>
        </w:r>
      </w:hyperlink>
    </w:p>
    <w:p w14:paraId="06FA1B98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22" w:history="1">
        <w:r w:rsidR="009B2AF2" w:rsidRPr="004C088C">
          <w:rPr>
            <w:rStyle w:val="Hyperlink"/>
            <w:noProof/>
          </w:rPr>
          <w:t>PROTÓTIPO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22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4</w:t>
        </w:r>
        <w:r w:rsidR="009B2AF2">
          <w:rPr>
            <w:noProof/>
            <w:webHidden/>
          </w:rPr>
          <w:fldChar w:fldCharType="end"/>
        </w:r>
      </w:hyperlink>
    </w:p>
    <w:p w14:paraId="4401571B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23" w:history="1">
        <w:r w:rsidR="009B2AF2" w:rsidRPr="004C088C">
          <w:rPr>
            <w:rStyle w:val="Hyperlink"/>
            <w:noProof/>
          </w:rPr>
          <w:t>CRITÉRIOS DE ACEITE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23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9</w:t>
        </w:r>
        <w:r w:rsidR="009B2AF2">
          <w:rPr>
            <w:noProof/>
            <w:webHidden/>
          </w:rPr>
          <w:fldChar w:fldCharType="end"/>
        </w:r>
      </w:hyperlink>
    </w:p>
    <w:p w14:paraId="02778C31" w14:textId="77777777" w:rsidR="009B2AF2" w:rsidRDefault="00C71D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824" w:history="1">
        <w:r w:rsidR="009B2AF2" w:rsidRPr="004C088C">
          <w:rPr>
            <w:rStyle w:val="Hyperlink"/>
            <w:noProof/>
          </w:rPr>
          <w:t>INFORMAÇÕES COMPLEMENTARES</w:t>
        </w:r>
        <w:r w:rsidR="009B2AF2">
          <w:rPr>
            <w:noProof/>
            <w:webHidden/>
          </w:rPr>
          <w:tab/>
        </w:r>
        <w:r w:rsidR="009B2AF2">
          <w:rPr>
            <w:noProof/>
            <w:webHidden/>
          </w:rPr>
          <w:fldChar w:fldCharType="begin"/>
        </w:r>
        <w:r w:rsidR="009B2AF2">
          <w:rPr>
            <w:noProof/>
            <w:webHidden/>
          </w:rPr>
          <w:instrText xml:space="preserve"> PAGEREF _Toc37938824 \h </w:instrText>
        </w:r>
        <w:r w:rsidR="009B2AF2">
          <w:rPr>
            <w:noProof/>
            <w:webHidden/>
          </w:rPr>
        </w:r>
        <w:r w:rsidR="009B2AF2">
          <w:rPr>
            <w:noProof/>
            <w:webHidden/>
          </w:rPr>
          <w:fldChar w:fldCharType="separate"/>
        </w:r>
        <w:r w:rsidR="009B2AF2">
          <w:rPr>
            <w:noProof/>
            <w:webHidden/>
          </w:rPr>
          <w:t>9</w:t>
        </w:r>
        <w:r w:rsidR="009B2AF2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9CC623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938818"/>
      <w:r w:rsidR="00AF7D85">
        <w:lastRenderedPageBreak/>
        <w:t>HST-136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AF7D85">
        <w:t>Julgamento 1ª Instância</w:t>
      </w:r>
      <w:bookmarkEnd w:id="4"/>
    </w:p>
    <w:p w14:paraId="37D34CD1" w14:textId="2340D43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938819"/>
      <w:r w:rsidRPr="000628DE">
        <w:t>COMO</w:t>
      </w:r>
      <w:r w:rsidR="00C64B05" w:rsidRPr="000628DE">
        <w:t xml:space="preserve"> </w:t>
      </w:r>
      <w:r w:rsidR="00AF7D85" w:rsidRPr="00AF7D85">
        <w:rPr>
          <w:b w:val="0"/>
        </w:rPr>
        <w:t>coordenador, adjunto,</w:t>
      </w:r>
      <w:r w:rsidR="00AF7D85">
        <w:t xml:space="preserve"> </w:t>
      </w:r>
      <w:r w:rsidR="00AF7D85">
        <w:rPr>
          <w:b w:val="0"/>
        </w:rPr>
        <w:t xml:space="preserve">usuário da comissão CE ou </w:t>
      </w:r>
      <w:r w:rsidR="00F13106">
        <w:rPr>
          <w:b w:val="0"/>
        </w:rPr>
        <w:t>CEN, denunciante ou denunciado</w:t>
      </w:r>
      <w:bookmarkEnd w:id="5"/>
    </w:p>
    <w:p w14:paraId="4036BB8D" w14:textId="4A65C36D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938820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</w:t>
      </w:r>
      <w:r w:rsidR="0013009E">
        <w:rPr>
          <w:b w:val="0"/>
        </w:rPr>
        <w:t>o julgamento da denúncia</w:t>
      </w:r>
      <w:bookmarkEnd w:id="6"/>
    </w:p>
    <w:p w14:paraId="38E7497A" w14:textId="76716A6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938821"/>
      <w:r w:rsidRPr="000628DE">
        <w:t>PARA</w:t>
      </w:r>
      <w:r w:rsidR="005A4527" w:rsidRPr="000628DE">
        <w:t xml:space="preserve"> </w:t>
      </w:r>
      <w:r w:rsidR="0013009E">
        <w:rPr>
          <w:b w:val="0"/>
        </w:rPr>
        <w:t>saber se a denúncia é procedente ou improcedente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938822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1C29EC98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F1769A">
        <w:t>Julgamento 1ª Instância</w:t>
      </w:r>
      <w:r>
        <w:t xml:space="preserve"> – </w:t>
      </w:r>
      <w:r w:rsidR="00F1769A">
        <w:t>Denúncia procedente</w:t>
      </w:r>
      <w:r w:rsidR="009B5756">
        <w:t>:</w:t>
      </w:r>
      <w:bookmarkEnd w:id="10"/>
    </w:p>
    <w:p w14:paraId="7C98A8E5" w14:textId="5DB291FE" w:rsidR="00087E56" w:rsidRDefault="00087E56" w:rsidP="00087E56">
      <w:pPr>
        <w:pStyle w:val="EstiloPrototipo3"/>
        <w:ind w:left="720"/>
      </w:pPr>
      <w:r>
        <w:rPr>
          <w:noProof/>
        </w:rPr>
        <w:drawing>
          <wp:inline distT="0" distB="0" distL="0" distR="0" wp14:anchorId="26979624" wp14:editId="4338C488">
            <wp:extent cx="5760085" cy="5875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gamentopro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326" w14:textId="77777777" w:rsidR="00A148FF" w:rsidRDefault="00A148FF" w:rsidP="00A148FF">
      <w:pPr>
        <w:pStyle w:val="EstiloPrototipo3"/>
        <w:numPr>
          <w:ilvl w:val="0"/>
          <w:numId w:val="3"/>
        </w:numPr>
      </w:pPr>
      <w:bookmarkStart w:id="11" w:name="_Ref37938742"/>
      <w:r>
        <w:t>Aba Julgamento 1ª Instância – Denúncia procedente:</w:t>
      </w:r>
      <w:bookmarkEnd w:id="11"/>
    </w:p>
    <w:p w14:paraId="73D86893" w14:textId="796B9824" w:rsidR="00087E56" w:rsidRDefault="00087E56" w:rsidP="00087E56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2FB89DA8" wp14:editId="0B78E354">
            <wp:extent cx="5760085" cy="58585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gamentopro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6113" w14:textId="77777777" w:rsidR="00A148FF" w:rsidRDefault="00A148FF" w:rsidP="00A148FF">
      <w:pPr>
        <w:pStyle w:val="EstiloPrototipo3"/>
        <w:numPr>
          <w:ilvl w:val="0"/>
          <w:numId w:val="3"/>
        </w:numPr>
      </w:pPr>
      <w:bookmarkStart w:id="12" w:name="_Ref37938753"/>
      <w:r>
        <w:t>Aba Julgamento 1ª Instância – Denúncia procedente:</w:t>
      </w:r>
      <w:bookmarkEnd w:id="12"/>
    </w:p>
    <w:p w14:paraId="37B5D632" w14:textId="1E5DA95D" w:rsidR="00087E56" w:rsidRDefault="00087E56" w:rsidP="00087E56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A3719F3" wp14:editId="29BE6D5A">
            <wp:extent cx="5760085" cy="58407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gamentopro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773" w14:textId="0415E5C9" w:rsidR="000F3CFD" w:rsidRDefault="000F3CFD" w:rsidP="00087E56">
      <w:pPr>
        <w:pStyle w:val="EstiloPrototipo3"/>
        <w:ind w:left="720"/>
      </w:pPr>
    </w:p>
    <w:p w14:paraId="4163C854" w14:textId="4DF02859" w:rsidR="00A148FF" w:rsidRDefault="00A148FF" w:rsidP="00A148FF">
      <w:pPr>
        <w:pStyle w:val="EstiloPrototipo3"/>
        <w:numPr>
          <w:ilvl w:val="0"/>
          <w:numId w:val="3"/>
        </w:numPr>
      </w:pPr>
      <w:bookmarkStart w:id="13" w:name="_Ref37331048"/>
      <w:r>
        <w:t xml:space="preserve">Aba Julgamento 1ª Instância – Denúncia </w:t>
      </w:r>
      <w:r w:rsidR="00C91284">
        <w:t>im</w:t>
      </w:r>
      <w:r>
        <w:t>procedente:</w:t>
      </w:r>
      <w:bookmarkEnd w:id="13"/>
    </w:p>
    <w:p w14:paraId="2BF2BD05" w14:textId="0B25BB72" w:rsidR="00A148FF" w:rsidRDefault="00087E56" w:rsidP="00A148F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194C920" wp14:editId="43BCAAB5">
            <wp:extent cx="5760085" cy="5904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lgamentoimpr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30E1" w14:textId="77777777" w:rsidR="000F3CFD" w:rsidRDefault="000F3CFD" w:rsidP="00A148FF">
      <w:pPr>
        <w:pStyle w:val="EstiloPrototipo3"/>
        <w:ind w:left="720"/>
      </w:pPr>
    </w:p>
    <w:p w14:paraId="0763E960" w14:textId="3F85F860" w:rsidR="000F3CFD" w:rsidRDefault="000F3CFD" w:rsidP="000F3CFD">
      <w:pPr>
        <w:pStyle w:val="EstiloPrototipo3"/>
        <w:numPr>
          <w:ilvl w:val="0"/>
          <w:numId w:val="3"/>
        </w:numPr>
      </w:pPr>
      <w:bookmarkStart w:id="14" w:name="_Ref41663689"/>
      <w:r>
        <w:t xml:space="preserve">Aba Julgamento 1ª Instância – </w:t>
      </w:r>
      <w:r>
        <w:t>Suspensão de propaganda com multa</w:t>
      </w:r>
      <w:r>
        <w:t>:</w:t>
      </w:r>
      <w:bookmarkEnd w:id="14"/>
    </w:p>
    <w:p w14:paraId="11966042" w14:textId="3F4CDEB8" w:rsidR="000F3CFD" w:rsidRDefault="000F3CFD" w:rsidP="000F3CFD">
      <w:pPr>
        <w:pStyle w:val="EstiloPrototipo3"/>
      </w:pPr>
      <w:r>
        <w:rPr>
          <w:noProof/>
        </w:rPr>
        <w:lastRenderedPageBreak/>
        <w:drawing>
          <wp:inline distT="0" distB="0" distL="0" distR="0" wp14:anchorId="03091A68" wp14:editId="69E4ACE7">
            <wp:extent cx="5524784" cy="5861351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58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FA16" w14:textId="77777777" w:rsidR="000F3CFD" w:rsidRDefault="000F3CFD" w:rsidP="00A148FF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09AB0F8" w14:textId="77777777" w:rsidR="00940BC9" w:rsidRPr="00E976B5" w:rsidRDefault="00940BC9" w:rsidP="00087B9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40BC9" w:rsidRPr="005D2A67" w14:paraId="7BCF446D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5D5E94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D021A5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B9A638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12A7CAD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5FDB383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0DCB16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D8ED6B2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940BC9" w:rsidRPr="00017568" w14:paraId="657E401C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80FAAA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1D295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276" w:type="dxa"/>
          </w:tcPr>
          <w:p w14:paraId="2DC7E9CA" w14:textId="77777777" w:rsidR="00940BC9" w:rsidRDefault="00940BC9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 se a denúncia é procedente ou improcedente</w:t>
            </w:r>
          </w:p>
        </w:tc>
        <w:tc>
          <w:tcPr>
            <w:tcW w:w="708" w:type="dxa"/>
            <w:gridSpan w:val="2"/>
          </w:tcPr>
          <w:p w14:paraId="6960B589" w14:textId="08FA7C82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E2129BA" w14:textId="22162A3E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94AA00F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FC28BE8" w14:textId="6FF90149" w:rsidR="00940BC9" w:rsidRPr="0032640D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940BC9" w:rsidRPr="00017568" w14:paraId="3A93D25F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6E63B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0F337E6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276" w:type="dxa"/>
          </w:tcPr>
          <w:p w14:paraId="2DB427AE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 a sentença da </w:t>
            </w:r>
            <w:r>
              <w:rPr>
                <w:rFonts w:cs="Arial"/>
                <w:sz w:val="18"/>
                <w:szCs w:val="18"/>
              </w:rPr>
              <w:lastRenderedPageBreak/>
              <w:t>comissão sobre o denunciado</w:t>
            </w:r>
          </w:p>
        </w:tc>
        <w:tc>
          <w:tcPr>
            <w:tcW w:w="708" w:type="dxa"/>
            <w:gridSpan w:val="2"/>
          </w:tcPr>
          <w:p w14:paraId="73630FBB" w14:textId="72CD4DE4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134" w:type="dxa"/>
            <w:gridSpan w:val="2"/>
          </w:tcPr>
          <w:p w14:paraId="3A5F6AC0" w14:textId="06167BD8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98F1E4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289F539" w14:textId="546F334B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  <w:p w14:paraId="01913466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te campo é exibido somente se o valor do campo “Julgamento” for “Procedente”. Do contrário fica oculto.</w:t>
            </w:r>
          </w:p>
        </w:tc>
      </w:tr>
      <w:tr w:rsidR="00940BC9" w:rsidRPr="00017568" w14:paraId="0481B24B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FA6284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7A25126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276" w:type="dxa"/>
          </w:tcPr>
          <w:p w14:paraId="390FE79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o relatório da denúncia</w:t>
            </w:r>
          </w:p>
        </w:tc>
        <w:tc>
          <w:tcPr>
            <w:tcW w:w="708" w:type="dxa"/>
            <w:gridSpan w:val="2"/>
          </w:tcPr>
          <w:p w14:paraId="3233411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7355485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29C5909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5B847B79" w14:textId="5F29D0B8" w:rsidR="00940BC9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32640D" w:rsidRPr="00017568" w14:paraId="63CAEB80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9D1456B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60D344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276" w:type="dxa"/>
          </w:tcPr>
          <w:p w14:paraId="0995B6C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multa a ser paga pelo denunciado.</w:t>
            </w:r>
          </w:p>
        </w:tc>
        <w:tc>
          <w:tcPr>
            <w:tcW w:w="708" w:type="dxa"/>
            <w:gridSpan w:val="2"/>
          </w:tcPr>
          <w:p w14:paraId="4F922A1D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566865C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393D3982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2405" w:type="dxa"/>
            <w:shd w:val="clear" w:color="auto" w:fill="FFFFFF" w:themeFill="background1"/>
          </w:tcPr>
          <w:p w14:paraId="6EC3B223" w14:textId="059A1864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49E1F0B5" w14:textId="228E6CBC" w:rsidR="009A3AC8" w:rsidRDefault="009A3AC8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o valor percentual exibe o texto padrão: em relação à anuidade</w:t>
            </w:r>
          </w:p>
          <w:p w14:paraId="6495D9A1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somente se o campo “Inserir </w:t>
            </w:r>
            <w:proofErr w:type="gramStart"/>
            <w:r>
              <w:rPr>
                <w:sz w:val="18"/>
                <w:szCs w:val="18"/>
              </w:rPr>
              <w:t>Multa?”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for</w:t>
            </w:r>
            <w:proofErr w:type="gramEnd"/>
            <w:r>
              <w:rPr>
                <w:sz w:val="18"/>
                <w:szCs w:val="18"/>
              </w:rPr>
              <w:t xml:space="preserve"> “Sim” ou se o valor do campo “Julgamento da comissão” for “Multa”. Do contrário este campo fica oculto.</w:t>
            </w:r>
          </w:p>
        </w:tc>
      </w:tr>
      <w:tr w:rsidR="0032640D" w:rsidRPr="00017568" w14:paraId="51F98E86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B96A8F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39E0B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</w:tcPr>
          <w:p w14:paraId="656EB48E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s de suspensão de propaganda</w:t>
            </w:r>
          </w:p>
        </w:tc>
        <w:tc>
          <w:tcPr>
            <w:tcW w:w="708" w:type="dxa"/>
            <w:gridSpan w:val="2"/>
          </w:tcPr>
          <w:p w14:paraId="631190E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3F0447C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238011BB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405" w:type="dxa"/>
            <w:shd w:val="clear" w:color="auto" w:fill="FFFFFF" w:themeFill="background1"/>
          </w:tcPr>
          <w:p w14:paraId="2091CF25" w14:textId="139442E9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14C4839B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se o valor do campo “Julgamento da comissão” for “Suspensão de propaganda”. Do contrário este campo fica oculto.</w:t>
            </w:r>
          </w:p>
        </w:tc>
      </w:tr>
      <w:tr w:rsidR="0032640D" w:rsidRPr="00017568" w14:paraId="535BE570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DD93E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87EF979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6A3595F5" w14:textId="336B3F6C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24C6D3A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7AB1E2D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B417" w14:textId="4E81AAEA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CADD1F2" w14:textId="333B05E3" w:rsidR="00940BC9" w:rsidRPr="00AA7A97" w:rsidRDefault="00940BC9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5D2A67" w14:paraId="030E7DDD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077DE031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940BC9" w:rsidRPr="00587974" w14:paraId="1B4136F8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DFF3464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2289C782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AB79547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0FE69079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940BC9" w:rsidRPr="00961D2E" w14:paraId="3E1448E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FE686BC" w14:textId="3E025774" w:rsidR="00940BC9" w:rsidRPr="003A0FE0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tar</w:t>
            </w:r>
          </w:p>
        </w:tc>
        <w:tc>
          <w:tcPr>
            <w:tcW w:w="1928" w:type="dxa"/>
            <w:gridSpan w:val="3"/>
          </w:tcPr>
          <w:p w14:paraId="39CBAE71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55EFFE37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2F863A9" w14:textId="77777777" w:rsidR="00940BC9" w:rsidRPr="005374D4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285971" w14:paraId="66F70A37" w14:textId="77777777" w:rsidTr="00087B96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6B1448" w14:textId="77777777" w:rsidR="00940BC9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9F5F93B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671590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9B319F0" w14:textId="77777777" w:rsidR="00940BC9" w:rsidRPr="00285971" w:rsidRDefault="00940BC9" w:rsidP="00940BC9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7938823"/>
      <w:r>
        <w:t>CRITÉRIOS DE ACEITE</w:t>
      </w:r>
      <w:bookmarkEnd w:id="15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6" w:name="_Ref13564883"/>
      <w:r w:rsidR="00D12674">
        <w:t xml:space="preserve"> </w:t>
      </w:r>
    </w:p>
    <w:p w14:paraId="03DA1C4D" w14:textId="6B834DD9" w:rsidR="00FD6113" w:rsidRDefault="00D02639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</w:t>
      </w:r>
      <w:r w:rsidR="00330A56">
        <w:t xml:space="preserve">aba será disponibilizada após uma denúncia ser julgada pelo assessor em </w:t>
      </w:r>
      <w:r w:rsidR="00330A56" w:rsidRPr="00330A56">
        <w:t>Eleitoral_HST127</w:t>
      </w:r>
      <w:proofErr w:type="gramStart"/>
      <w:r w:rsidR="00330A56" w:rsidRPr="00330A56">
        <w:t>_Julgar</w:t>
      </w:r>
      <w:proofErr w:type="gramEnd"/>
      <w:r w:rsidR="00330A56" w:rsidRPr="00330A56">
        <w:t>_Denuncia_1_Instancia</w:t>
      </w:r>
      <w:r w:rsidR="00645E80">
        <w:t xml:space="preserve"> no ambiente profissional;</w:t>
      </w:r>
    </w:p>
    <w:p w14:paraId="7F4C755E" w14:textId="60DB7AD0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aba deve ser acessada a partir das histórias </w:t>
      </w:r>
      <w:r w:rsidRPr="00330A56">
        <w:t>Eleitoral_HST062</w:t>
      </w:r>
      <w:proofErr w:type="gramStart"/>
      <w:r w:rsidRPr="00330A56">
        <w:t>_Acompanhar</w:t>
      </w:r>
      <w:proofErr w:type="gramEnd"/>
      <w:r w:rsidRPr="00330A56">
        <w:t>_Denuncias</w:t>
      </w:r>
      <w:r>
        <w:t xml:space="preserve"> e </w:t>
      </w:r>
      <w:r w:rsidRPr="00330A56">
        <w:t>Eleitoral_HST064_Acompanhar_Denuncia_Comissao</w:t>
      </w:r>
      <w:r>
        <w:t>;</w:t>
      </w:r>
    </w:p>
    <w:p w14:paraId="6F3BB6AA" w14:textId="6A88584F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 exibir sempre a última aba disponibilizada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1290676"/>
      <w:r>
        <w:rPr>
          <w:b/>
        </w:rPr>
        <w:t>Regras Gerais:</w:t>
      </w:r>
      <w:bookmarkEnd w:id="16"/>
      <w:bookmarkEnd w:id="17"/>
    </w:p>
    <w:p w14:paraId="1B7B6F8C" w14:textId="266F61EE" w:rsidR="00A53122" w:rsidRDefault="00A53122" w:rsidP="00072D9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3798818"/>
      <w:r>
        <w:t>Alterações na denúncia admitida:</w:t>
      </w:r>
    </w:p>
    <w:p w14:paraId="5C1FB70B" w14:textId="3734A6C6" w:rsidR="008D179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875134" w:rsidRPr="00875134">
        <w:t xml:space="preserve">Ao </w:t>
      </w:r>
      <w:r w:rsidR="000A3944">
        <w:t xml:space="preserve">acessar a aba </w:t>
      </w:r>
      <w:r w:rsidR="00875134" w:rsidRPr="00875134">
        <w:t>“</w:t>
      </w:r>
      <w:r w:rsidR="00330A56">
        <w:t>Julgamento 1ª Instância</w:t>
      </w:r>
      <w:r w:rsidR="00875134" w:rsidRPr="00875134">
        <w:t>”</w:t>
      </w:r>
      <w:r w:rsidR="00330A56">
        <w:t xml:space="preserve"> de denúncia procedente</w:t>
      </w:r>
      <w:r w:rsidR="00875134" w:rsidRPr="00875134">
        <w:t xml:space="preserve">, </w:t>
      </w:r>
      <w:r w:rsidR="00F10B4E">
        <w:t>o</w:t>
      </w:r>
      <w:r w:rsidR="00875134" w:rsidRPr="00875134">
        <w:t xml:space="preserve"> sistema exibe o formulário</w:t>
      </w:r>
      <w:bookmarkEnd w:id="18"/>
      <w:r w:rsidR="00757BD2">
        <w:t>:</w:t>
      </w:r>
    </w:p>
    <w:p w14:paraId="79EEDDF5" w14:textId="4DBC5A90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o julgamento</w:t>
      </w:r>
      <w:r w:rsidR="00087E56">
        <w:t xml:space="preserve"> seja procedente e o julgamento</w:t>
      </w:r>
      <w:r>
        <w:t xml:space="preserve"> da comissão possua multa exibe</w:t>
      </w:r>
      <w:r w:rsidR="00087E56">
        <w:t xml:space="preserve"> </w:t>
      </w:r>
      <w:r w:rsidR="00087E56">
        <w:fldChar w:fldCharType="begin"/>
      </w:r>
      <w:r w:rsidR="00087E56">
        <w:instrText xml:space="preserve"> REF _Ref26368229 \r \h </w:instrText>
      </w:r>
      <w:r w:rsidR="00087E56">
        <w:fldChar w:fldCharType="separate"/>
      </w:r>
      <w:r w:rsidR="00087E56">
        <w:t>P01</w:t>
      </w:r>
      <w:r w:rsidR="00087E56">
        <w:fldChar w:fldCharType="end"/>
      </w:r>
      <w:r>
        <w:t>;</w:t>
      </w:r>
    </w:p>
    <w:p w14:paraId="14CCDA11" w14:textId="0C34052E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julgamento </w:t>
      </w:r>
      <w:r w:rsidR="00087E56">
        <w:t xml:space="preserve">seja procedente e o julgamento </w:t>
      </w:r>
      <w:r>
        <w:t>da comissão não possua multa exibe</w:t>
      </w:r>
      <w:r w:rsidR="00087E56">
        <w:t xml:space="preserve"> </w:t>
      </w:r>
      <w:r w:rsidR="00087E56">
        <w:fldChar w:fldCharType="begin"/>
      </w:r>
      <w:r w:rsidR="00087E56">
        <w:instrText xml:space="preserve"> REF _Ref37938742 \r \h </w:instrText>
      </w:r>
      <w:r w:rsidR="00087E56">
        <w:fldChar w:fldCharType="separate"/>
      </w:r>
      <w:r w:rsidR="00087E56">
        <w:t>P02</w:t>
      </w:r>
      <w:r w:rsidR="00087E56">
        <w:fldChar w:fldCharType="end"/>
      </w:r>
      <w:r>
        <w:t>;</w:t>
      </w:r>
    </w:p>
    <w:p w14:paraId="34280AE4" w14:textId="33A00925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julgamento </w:t>
      </w:r>
      <w:r w:rsidR="00087E56">
        <w:t xml:space="preserve">seja procedente e o julgamento </w:t>
      </w:r>
      <w:r>
        <w:t xml:space="preserve">da comissão seja </w:t>
      </w:r>
      <w:r w:rsidR="00087E56">
        <w:t xml:space="preserve">“Suspensão de propaganda” exibe </w:t>
      </w:r>
      <w:r w:rsidR="00087E56">
        <w:fldChar w:fldCharType="begin"/>
      </w:r>
      <w:r w:rsidR="00087E56">
        <w:instrText xml:space="preserve"> REF _Ref37938753 \r \h </w:instrText>
      </w:r>
      <w:r w:rsidR="00087E56">
        <w:fldChar w:fldCharType="separate"/>
      </w:r>
      <w:r w:rsidR="00087E56">
        <w:t>P03</w:t>
      </w:r>
      <w:r w:rsidR="00087E56">
        <w:fldChar w:fldCharType="end"/>
      </w:r>
      <w:r w:rsidR="00087E56">
        <w:t>;</w:t>
      </w:r>
    </w:p>
    <w:p w14:paraId="1D8BADBB" w14:textId="79AC897E" w:rsidR="00087E56" w:rsidRDefault="00087E56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julgamento seja improcedente exibe </w:t>
      </w:r>
      <w:r>
        <w:fldChar w:fldCharType="begin"/>
      </w:r>
      <w:r>
        <w:instrText xml:space="preserve"> REF _Ref37331048 \r \h </w:instrText>
      </w:r>
      <w:r>
        <w:fldChar w:fldCharType="separate"/>
      </w:r>
      <w:r>
        <w:t>P04</w:t>
      </w:r>
      <w:r>
        <w:fldChar w:fldCharType="end"/>
      </w:r>
      <w:r w:rsidR="000F3CFD">
        <w:t>;</w:t>
      </w:r>
    </w:p>
    <w:p w14:paraId="6B23901F" w14:textId="42005081" w:rsidR="000F3CFD" w:rsidRDefault="000F3CFD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>
        <w:t xml:space="preserve">Caso o julgamento seja procedente e o julgamento da comissão seja “Suspensão de propaganda” </w:t>
      </w:r>
      <w:r>
        <w:t xml:space="preserve">com multa </w:t>
      </w:r>
      <w:bookmarkStart w:id="19" w:name="_GoBack"/>
      <w:bookmarkEnd w:id="19"/>
      <w:r>
        <w:t xml:space="preserve">exibe </w:t>
      </w:r>
      <w:r>
        <w:fldChar w:fldCharType="begin"/>
      </w:r>
      <w:r>
        <w:instrText xml:space="preserve"> REF _Ref41663689 \r \h </w:instrText>
      </w:r>
      <w:r>
        <w:fldChar w:fldCharType="separate"/>
      </w:r>
      <w:r>
        <w:t>P05</w:t>
      </w:r>
      <w:r>
        <w:fldChar w:fldCharType="end"/>
      </w:r>
      <w:r>
        <w:t>.</w:t>
      </w:r>
    </w:p>
    <w:p w14:paraId="4EE36720" w14:textId="18A35B3E" w:rsidR="00DD5B42" w:rsidRPr="00757BD2" w:rsidRDefault="007F5E5B" w:rsidP="00330A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0A56" w:rsidRPr="00875134">
        <w:t xml:space="preserve">Ao </w:t>
      </w:r>
      <w:r w:rsidR="00330A56">
        <w:t xml:space="preserve">acessar a aba </w:t>
      </w:r>
      <w:r w:rsidR="00330A56" w:rsidRPr="00875134">
        <w:t>“</w:t>
      </w:r>
      <w:r w:rsidR="00330A56">
        <w:t>Julgamento 1ª Instância</w:t>
      </w:r>
      <w:r w:rsidR="00330A56" w:rsidRPr="00875134">
        <w:t>”</w:t>
      </w:r>
      <w:r w:rsidR="00330A56">
        <w:t xml:space="preserve"> de denúncia </w:t>
      </w:r>
      <w:r w:rsidR="00330A56" w:rsidRPr="00330A56">
        <w:rPr>
          <w:b/>
        </w:rPr>
        <w:t>improcedente</w:t>
      </w:r>
      <w:r w:rsidR="00330A56" w:rsidRPr="00875134">
        <w:t xml:space="preserve">, </w:t>
      </w:r>
      <w:r w:rsidR="00330A56">
        <w:t>o</w:t>
      </w:r>
      <w:r w:rsidR="00330A56" w:rsidRPr="00875134">
        <w:t xml:space="preserve"> sistema exibe o formulário</w:t>
      </w:r>
      <w:r w:rsidR="00C91284">
        <w:t xml:space="preserve"> </w:t>
      </w:r>
      <w:r w:rsidR="00C91284" w:rsidRPr="00C91284">
        <w:rPr>
          <w:b/>
        </w:rPr>
        <w:fldChar w:fldCharType="begin"/>
      </w:r>
      <w:r w:rsidR="00C91284" w:rsidRPr="00C91284">
        <w:rPr>
          <w:b/>
        </w:rPr>
        <w:instrText xml:space="preserve"> REF _Ref37331048 \r \h  \* MERGEFORMAT </w:instrText>
      </w:r>
      <w:r w:rsidR="00C91284" w:rsidRPr="00C91284">
        <w:rPr>
          <w:b/>
        </w:rPr>
      </w:r>
      <w:r w:rsidR="00C91284" w:rsidRPr="00C91284">
        <w:rPr>
          <w:b/>
        </w:rPr>
        <w:fldChar w:fldCharType="separate"/>
      </w:r>
      <w:r w:rsidR="00C91284" w:rsidRPr="00C91284">
        <w:rPr>
          <w:b/>
        </w:rPr>
        <w:t>P04</w:t>
      </w:r>
      <w:r w:rsidR="00C91284" w:rsidRPr="00C91284">
        <w:rPr>
          <w:b/>
        </w:rPr>
        <w:fldChar w:fldCharType="end"/>
      </w:r>
      <w:r w:rsidR="0004750B">
        <w:rPr>
          <w:b/>
        </w:rPr>
        <w:t>.</w:t>
      </w:r>
    </w:p>
    <w:p w14:paraId="0B1A31D4" w14:textId="55DB13EA" w:rsidR="00757BD2" w:rsidRPr="00C91284" w:rsidRDefault="00757BD2" w:rsidP="00757B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>Para a denúncia procedente</w:t>
      </w:r>
      <w:r w:rsidR="00C91284" w:rsidRPr="00C91284">
        <w:t xml:space="preserve"> deve exibir 2 ícones. Um ícone referente ao julgamento procedente e outro à sentença da comissão.</w:t>
      </w:r>
    </w:p>
    <w:p w14:paraId="3870AE4A" w14:textId="391DBD0D" w:rsidR="00C91284" w:rsidRPr="00C91284" w:rsidRDefault="00C91284" w:rsidP="00C912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 xml:space="preserve"> Abaixo do ícone referente a sentença da comissão deve exibir o </w:t>
      </w:r>
      <w:r w:rsidR="00BB6187">
        <w:t>tipo de julgamento da comissão;</w:t>
      </w:r>
    </w:p>
    <w:p w14:paraId="74D9AC5E" w14:textId="523A7D85" w:rsidR="00C91284" w:rsidRPr="00C91284" w:rsidRDefault="00C91284" w:rsidP="00C912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 xml:space="preserve"> </w:t>
      </w:r>
      <w:r w:rsidR="00BB6187">
        <w:t>Exceto para o tipo de julgamento da comissão “Multa”, c</w:t>
      </w:r>
      <w:r w:rsidRPr="00C91284">
        <w:t xml:space="preserve">aso a denúncia possua o valor “Sim” no campo “Inserir </w:t>
      </w:r>
      <w:proofErr w:type="gramStart"/>
      <w:r w:rsidRPr="00C91284">
        <w:t>Multa?”</w:t>
      </w:r>
      <w:proofErr w:type="gramEnd"/>
      <w:r w:rsidRPr="00C91284">
        <w:t>, exibe o texto do campo “Julgamento da Comissão” com o seguinte texto padrão: acrescido de multa.</w:t>
      </w:r>
    </w:p>
    <w:p w14:paraId="4D857A2B" w14:textId="473CDEEA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20" w:name="_Toc37938824"/>
      <w:r>
        <w:t>INFORMAÇÕES COMPLEMENTARES</w:t>
      </w:r>
      <w:bookmarkEnd w:id="20"/>
    </w:p>
    <w:p w14:paraId="370EA711" w14:textId="4B158004" w:rsidR="0004750B" w:rsidRPr="0004750B" w:rsidRDefault="0004750B" w:rsidP="0004750B">
      <w:r>
        <w:t>Histórias relacionadas:</w:t>
      </w:r>
    </w:p>
    <w:p w14:paraId="3A940CEE" w14:textId="5AD6777B" w:rsidR="00594D4C" w:rsidRDefault="00330A56" w:rsidP="00330A56">
      <w:r w:rsidRPr="00330A56">
        <w:t>Eleitoral_HST127</w:t>
      </w:r>
      <w:proofErr w:type="gramStart"/>
      <w:r w:rsidRPr="00330A56">
        <w:t>_Julgar</w:t>
      </w:r>
      <w:proofErr w:type="gramEnd"/>
      <w:r w:rsidRPr="00330A56">
        <w:t>_Denuncia_1_Instancia</w:t>
      </w:r>
    </w:p>
    <w:p w14:paraId="22B9DD4F" w14:textId="68F353CA" w:rsidR="00330A56" w:rsidRPr="00594D4C" w:rsidRDefault="00330A56" w:rsidP="00330A56">
      <w:r w:rsidRPr="00330A56">
        <w:t>Eleitoral_HST062</w:t>
      </w:r>
      <w:proofErr w:type="gramStart"/>
      <w:r w:rsidRPr="00330A56">
        <w:t>_Acompanhar</w:t>
      </w:r>
      <w:proofErr w:type="gramEnd"/>
      <w:r w:rsidRPr="00330A56">
        <w:t>_Denuncias</w:t>
      </w:r>
      <w:r>
        <w:t xml:space="preserve"> </w:t>
      </w:r>
      <w:r w:rsidRPr="00330A56">
        <w:t>Eleitoral_HST064_Acompanhar_Denuncia_Comissao</w:t>
      </w:r>
    </w:p>
    <w:sectPr w:rsidR="00330A56" w:rsidRPr="00594D4C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57C18" w14:textId="77777777" w:rsidR="00C71DC7" w:rsidRDefault="00C71DC7">
      <w:r>
        <w:separator/>
      </w:r>
    </w:p>
    <w:p w14:paraId="29A66A1B" w14:textId="77777777" w:rsidR="00C71DC7" w:rsidRDefault="00C71DC7"/>
  </w:endnote>
  <w:endnote w:type="continuationSeparator" w:id="0">
    <w:p w14:paraId="13979201" w14:textId="77777777" w:rsidR="00C71DC7" w:rsidRDefault="00C71DC7">
      <w:r>
        <w:continuationSeparator/>
      </w:r>
    </w:p>
    <w:p w14:paraId="38C8E50A" w14:textId="77777777" w:rsidR="00C71DC7" w:rsidRDefault="00C7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F3CFD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8E76" w14:textId="77777777" w:rsidR="00C71DC7" w:rsidRDefault="00C71DC7">
      <w:r>
        <w:separator/>
      </w:r>
    </w:p>
    <w:p w14:paraId="5DE5E96E" w14:textId="77777777" w:rsidR="00C71DC7" w:rsidRDefault="00C71DC7"/>
  </w:footnote>
  <w:footnote w:type="continuationSeparator" w:id="0">
    <w:p w14:paraId="20A931BA" w14:textId="77777777" w:rsidR="00C71DC7" w:rsidRDefault="00C71DC7">
      <w:r>
        <w:continuationSeparator/>
      </w:r>
    </w:p>
    <w:p w14:paraId="15E57CF9" w14:textId="77777777" w:rsidR="00C71DC7" w:rsidRDefault="00C71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2276440" r:id="rId2"/>
            </w:object>
          </w:r>
        </w:p>
      </w:tc>
      <w:tc>
        <w:tcPr>
          <w:tcW w:w="4111" w:type="dxa"/>
          <w:vAlign w:val="center"/>
        </w:tcPr>
        <w:p w14:paraId="2CC77D67" w14:textId="02DB5D23" w:rsidR="00D940DF" w:rsidRPr="00C6532E" w:rsidRDefault="00AF7D85" w:rsidP="00AF7D85">
          <w:pPr>
            <w:pStyle w:val="Cabealho"/>
            <w:jc w:val="center"/>
            <w:rPr>
              <w:rFonts w:ascii="Verdana" w:hAnsi="Verdana"/>
            </w:rPr>
          </w:pPr>
          <w:r>
            <w:t>HST- 136</w:t>
          </w:r>
          <w:r w:rsidR="00D940DF">
            <w:t xml:space="preserve"> – </w:t>
          </w:r>
          <w:r>
            <w:t>Aba Julgamento 1ª Instâ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87E56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3CFD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888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F42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2AF2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1DC7"/>
    <w:rsid w:val="00C72510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173F-7857-488D-9260-D9366361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611</TotalTime>
  <Pages>10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0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76</cp:revision>
  <cp:lastPrinted>2006-08-08T20:14:00Z</cp:lastPrinted>
  <dcterms:created xsi:type="dcterms:W3CDTF">2019-10-17T13:46:00Z</dcterms:created>
  <dcterms:modified xsi:type="dcterms:W3CDTF">2020-05-29T19:54:00Z</dcterms:modified>
</cp:coreProperties>
</file>